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7B76C0" w:rsidRDefault="00E34785" w:rsidP="00A63EC3">
            <w:pPr>
              <w:snapToGrid w:val="0"/>
              <w:spacing w:line="3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622602A7" w14:textId="390C1957" w:rsidR="00A63EC3" w:rsidRPr="007B76C0" w:rsidRDefault="0087071D" w:rsidP="00A63EC3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題目：</w:t>
            </w:r>
            <w:r w:rsidR="00396E4B" w:rsidRPr="00396E4B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留名在「信心榜」上的母親</w:t>
            </w:r>
          </w:p>
          <w:p w14:paraId="67409BB4" w14:textId="2D515BDD" w:rsidR="00A63EC3" w:rsidRPr="007B76C0" w:rsidRDefault="00A63EC3" w:rsidP="00396E4B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</w:t>
            </w:r>
            <w:r w:rsidR="00396E4B" w:rsidRPr="00396E4B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希伯來書11:23；</w:t>
            </w:r>
            <w:proofErr w:type="gramStart"/>
            <w:r w:rsidR="00396E4B" w:rsidRPr="00396E4B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民數記</w:t>
            </w:r>
            <w:proofErr w:type="gramEnd"/>
            <w:r w:rsidR="00396E4B" w:rsidRPr="00396E4B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26:59；出埃及記2:1~10,1:15~16</w:t>
            </w:r>
          </w:p>
          <w:p w14:paraId="34A23CD5" w14:textId="02C9CC59" w:rsidR="00A63EC3" w:rsidRPr="007B76C0" w:rsidRDefault="00A63EC3" w:rsidP="00A63EC3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</w:p>
          <w:p w14:paraId="7D852897" w14:textId="77777777" w:rsidR="00396E4B" w:rsidRPr="00396E4B" w:rsidRDefault="00396E4B" w:rsidP="00396E4B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</w:t>
            </w:r>
            <w:proofErr w:type="gramStart"/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母愛的真誠和偉大！</w:t>
            </w:r>
          </w:p>
          <w:p w14:paraId="78731D5E" w14:textId="77777777" w:rsidR="00396E4B" w:rsidRPr="00396E4B" w:rsidRDefault="00396E4B" w:rsidP="00396E4B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Ａ</w:t>
            </w:r>
            <w:proofErr w:type="gramEnd"/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她是一個無畏無懼的母親</w:t>
            </w:r>
            <w:proofErr w:type="gramStart"/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27DB35A8" w14:textId="70E6ED1B" w:rsidR="00396E4B" w:rsidRPr="00396E4B" w:rsidRDefault="00396E4B" w:rsidP="00396E4B">
            <w:pPr>
              <w:snapToGrid w:val="0"/>
              <w:spacing w:line="320" w:lineRule="exact"/>
              <w:ind w:leftChars="223" w:left="624" w:firstLine="1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１．「不怕王命」</w:t>
            </w: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        </w:t>
            </w:r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２．「為母則強」</w:t>
            </w:r>
          </w:p>
          <w:p w14:paraId="1FA62B1A" w14:textId="77777777" w:rsidR="00396E4B" w:rsidRPr="00396E4B" w:rsidRDefault="00396E4B" w:rsidP="00396E4B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Ｂ</w:t>
            </w:r>
            <w:proofErr w:type="gramEnd"/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她是一個大有信心的母親</w:t>
            </w:r>
            <w:proofErr w:type="gramStart"/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0334C7F4" w14:textId="444AD748" w:rsidR="00396E4B" w:rsidRPr="00396E4B" w:rsidRDefault="00396E4B" w:rsidP="00396E4B">
            <w:pPr>
              <w:snapToGrid w:val="0"/>
              <w:spacing w:line="320" w:lineRule="exact"/>
              <w:ind w:firstLineChars="332" w:firstLine="625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１．憑信交</w:t>
            </w:r>
            <w:proofErr w:type="gramStart"/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託</w:t>
            </w:r>
            <w:proofErr w:type="gramEnd"/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             </w:t>
            </w:r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２．絕不誤事</w:t>
            </w:r>
          </w:p>
          <w:p w14:paraId="401CA711" w14:textId="616AEC60" w:rsidR="00396E4B" w:rsidRPr="00396E4B" w:rsidRDefault="00396E4B" w:rsidP="00396E4B">
            <w:pPr>
              <w:snapToGrid w:val="0"/>
              <w:spacing w:line="320" w:lineRule="exact"/>
              <w:ind w:firstLineChars="332" w:firstLine="625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３．神的恩慈</w:t>
            </w: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             </w:t>
            </w:r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４．以信同行</w:t>
            </w:r>
          </w:p>
          <w:p w14:paraId="113CCDE6" w14:textId="2641FD63" w:rsidR="00BF488E" w:rsidRPr="00BF488E" w:rsidRDefault="00396E4B" w:rsidP="00396E4B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</w:t>
            </w:r>
            <w:proofErr w:type="gramStart"/>
            <w:r w:rsidRPr="00396E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012BDD1F" w:rsidR="00523FA8" w:rsidRPr="00C8750F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EF6F2D">
              <w:rPr>
                <w:rFonts w:ascii="標楷體" w:eastAsia="標楷體" w:hAnsi="標楷體" w:hint="eastAsia"/>
                <w:b/>
                <w:sz w:val="22"/>
                <w:szCs w:val="22"/>
              </w:rPr>
              <w:t>幸福</w:t>
            </w:r>
            <w:r w:rsidR="00DB7B59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EF6F2D">
              <w:rPr>
                <w:rFonts w:ascii="標楷體" w:eastAsia="標楷體" w:hAnsi="標楷體" w:hint="eastAsia"/>
                <w:b/>
                <w:sz w:val="22"/>
                <w:szCs w:val="22"/>
              </w:rPr>
              <w:t>想起祢</w:t>
            </w:r>
            <w:r w:rsidR="00DB7B59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EF6F2D">
              <w:rPr>
                <w:rFonts w:ascii="標楷體" w:eastAsia="標楷體" w:hAnsi="標楷體" w:hint="eastAsia"/>
                <w:b/>
                <w:sz w:val="22"/>
                <w:szCs w:val="22"/>
              </w:rPr>
              <w:t>每一天我需要祢</w:t>
            </w:r>
            <w:r w:rsidR="00D81982" w:rsidRPr="00C8750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29448595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3302C8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麗屏牧師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碧燕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振誠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平海小組</w:t>
            </w:r>
            <w:proofErr w:type="gramEnd"/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璇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郁</w:t>
            </w:r>
            <w:proofErr w:type="gramEnd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0B9EC28F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5D87301D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CD35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五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783041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九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783041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9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61D25BEC" w:rsidR="005276E1" w:rsidRPr="00A273A1" w:rsidRDefault="00D6121D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二</w:t>
            </w:r>
            <w:r w:rsidR="006C3B9A"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566"/>
        <w:gridCol w:w="1761"/>
        <w:gridCol w:w="224"/>
        <w:gridCol w:w="567"/>
        <w:gridCol w:w="709"/>
        <w:gridCol w:w="261"/>
        <w:gridCol w:w="731"/>
        <w:gridCol w:w="1030"/>
      </w:tblGrid>
      <w:tr w:rsidR="00C547EC" w:rsidRPr="00A273A1" w14:paraId="5ACA8E1A" w14:textId="77777777" w:rsidTr="00E719EF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2C7CBE" w:rsidRPr="002B5598" w14:paraId="5C3BB88C" w14:textId="77777777" w:rsidTr="00E719E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E6D0AEE" w14:textId="5C67B541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9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8491BA9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啓文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7B6FC03" w14:textId="0ACEAA35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EF6F2D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1EEBBDB" w14:textId="43D692D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弟兄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9A650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D5E1829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1D993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694BFD6" w14:textId="32D0AF63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9029A5" w14:textId="291DF4D8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1C9A5B90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8B754C3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E719EF" w:rsidRPr="002B5598" w14:paraId="3E58C533" w14:textId="77777777" w:rsidTr="00E719E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3354D436" w14:textId="7CD9B278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6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85DF947" w14:textId="79403F23" w:rsidR="00E719EF" w:rsidRPr="00DB2658" w:rsidRDefault="00EF6F2D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啓文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923BF28" w14:textId="6100F536" w:rsidR="00E719EF" w:rsidRPr="00DB265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敬拜</w:t>
            </w: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6B696939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5F6AE1C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2527F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9A3A24F" w14:textId="5DE48B8B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組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96982C" w14:textId="432F8D29" w:rsidR="00E719EF" w:rsidRPr="002B5598" w:rsidRDefault="00F25EDE" w:rsidP="00E719E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2D58CA45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2547D54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EF6F2D" w:rsidRPr="002B5598" w14:paraId="22249935" w14:textId="77777777" w:rsidTr="005C1A00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9803206" w14:textId="55861FA9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3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660BCE5E" w14:textId="22A7D286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杜郁青傳道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DF8E335" w14:textId="6991DC6A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0315A26" w14:textId="7C36220C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9B3B3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C1AE2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87FF09F" w14:textId="6C19B8F8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EE589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AF86832" w14:textId="38DF5DAE" w:rsidR="00EF6F2D" w:rsidRPr="00511915" w:rsidRDefault="009B3B3A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EF6F2D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C2458B" w14:textId="34DB447B" w:rsidR="00EF6F2D" w:rsidRPr="00511915" w:rsidRDefault="009B3B3A" w:rsidP="00EF6F2D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05F2B73F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6CA5E1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5B066C46" w:rsidR="00C547EC" w:rsidRPr="00511915" w:rsidRDefault="002C7CBE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5/</w:t>
            </w:r>
            <w:r w:rsidR="009B3B3A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5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9"/>
            <w:shd w:val="clear" w:color="auto" w:fill="auto"/>
            <w:vAlign w:val="center"/>
          </w:tcPr>
          <w:p w14:paraId="79C9D2A0" w14:textId="6CF69D3E" w:rsidR="00C547EC" w:rsidRPr="00000E92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C50848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C50848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9B3B3A">
              <w:rPr>
                <w:rFonts w:ascii="新細明體" w:eastAsia="新細明體" w:hint="eastAsia"/>
                <w:b/>
                <w:sz w:val="20"/>
                <w:lang w:eastAsia="zh-HK"/>
              </w:rPr>
              <w:t>鍾翔嬿傳道</w:t>
            </w:r>
            <w:r w:rsidRPr="00C50848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C50848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C50848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9B3B3A">
              <w:rPr>
                <w:rFonts w:ascii="新細明體" w:eastAsia="新細明體" w:hint="eastAsia"/>
                <w:b/>
                <w:sz w:val="20"/>
              </w:rPr>
              <w:t>林敬家</w:t>
            </w:r>
            <w:r w:rsidR="00C50848" w:rsidRPr="00C50848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9B3B3A" w:rsidRPr="002B5598" w14:paraId="368555F9" w14:textId="3A345C22" w:rsidTr="00665FE1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429C3261" w:rsidR="009B3B3A" w:rsidRPr="00511915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5/</w:t>
            </w:r>
            <w:r w:rsidR="00665FE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</w:t>
            </w: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3CC739C9" w:rsidR="009B3B3A" w:rsidRPr="00511915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5/</w:t>
            </w:r>
            <w:r w:rsidR="00665FE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</w:t>
            </w: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三)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3C0C83FA" w:rsidR="009B3B3A" w:rsidRPr="00000E92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5/</w:t>
            </w:r>
            <w:r w:rsidR="00665FE1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3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6285D761" w:rsidR="009B3B3A" w:rsidRPr="00000E92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5/</w:t>
            </w:r>
            <w:r w:rsidR="00665FE1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4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</w:tr>
      <w:tr w:rsidR="009B3B3A" w:rsidRPr="002B5598" w14:paraId="6B4FDD25" w14:textId="3B839EFF" w:rsidTr="00665FE1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2E6C2C0E" w:rsidR="009B3B3A" w:rsidRPr="00511915" w:rsidRDefault="00665FE1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735627EB" w:rsidR="009B3B3A" w:rsidRPr="00511915" w:rsidRDefault="00665FE1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7923884F" w:rsidR="009B3B3A" w:rsidRPr="00000E92" w:rsidRDefault="00665FE1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鍾宜玲牧師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522176E6" w:rsidR="009B3B3A" w:rsidRPr="00000E92" w:rsidRDefault="00665FE1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汪興國傳道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（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4D5F8799" w:rsidR="00C547EC" w:rsidRPr="0033676D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F907C9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F907C9" w:rsidRPr="00F907C9">
              <w:rPr>
                <w:rFonts w:ascii="微軟正黑體" w:eastAsia="微軟正黑體" w:hAnsi="微軟正黑體" w:hint="eastAsia"/>
                <w:b/>
                <w:sz w:val="22"/>
              </w:rPr>
              <w:t>6</w:t>
            </w:r>
            <w:r w:rsidR="00870A6F" w:rsidRPr="00F907C9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FE1D53" w:rsidRPr="00F907C9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Pr="00F907C9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F907C9" w:rsidRPr="00F907C9">
              <w:rPr>
                <w:rFonts w:ascii="微軟正黑體" w:eastAsia="微軟正黑體" w:hAnsi="微軟正黑體" w:hint="eastAsia"/>
                <w:b/>
                <w:sz w:val="22"/>
              </w:rPr>
              <w:t>134</w:t>
            </w:r>
            <w:r w:rsidRPr="00F907C9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300B764C" w:rsidR="00C547EC" w:rsidRPr="00170F8C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676D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</w:t>
            </w:r>
            <w:r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</w:t>
            </w:r>
            <w:r w:rsidR="0046290E" w:rsidRPr="0092184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CF5118" w:rsidRPr="0092184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92184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921848" w:rsidRPr="0092184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11</w:t>
            </w:r>
            <w:r w:rsidRPr="0092184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921848" w:rsidRPr="0092184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33676D" w:rsidRPr="0092184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92184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33676D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3676D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33676D" w:rsidRPr="0033676D" w14:paraId="61FE2BB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676D" w:rsidRPr="0033676D" w14:paraId="1949351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676D" w:rsidRPr="0033676D" w14:paraId="1CB9C6E6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6765A693" w:rsidR="00C547EC" w:rsidRPr="00F907C9" w:rsidRDefault="001540FD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E40EA3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F783C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F907C9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7</w:t>
                  </w:r>
                  <w:r w:rsidR="00C547EC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907C9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33676D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F907C9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676D" w:rsidRPr="0033676D" w14:paraId="7E31ED3B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63B6FAFE" w:rsidR="00C547EC" w:rsidRPr="00665FE1" w:rsidRDefault="00C65DA2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D6E34" w:rsidRPr="00F907C9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907C9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32</w:t>
                  </w:r>
                  <w:r w:rsidR="00531775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907C9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33676D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F907C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CE1FFD" w:rsidR="00C547EC" w:rsidRPr="00637D69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637D69">
              <w:rPr>
                <w:rFonts w:ascii="標楷體" w:eastAsia="標楷體" w:hAnsi="標楷體" w:hint="eastAsia"/>
                <w:b/>
                <w:bCs/>
                <w:sz w:val="22"/>
              </w:rPr>
              <w:t>與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637D69">
              <w:rPr>
                <w:rFonts w:ascii="標楷體" w:eastAsia="標楷體" w:hAnsi="標楷體" w:hint="eastAsia"/>
                <w:b/>
                <w:bCs/>
                <w:sz w:val="22"/>
              </w:rPr>
              <w:t>、地主簽約過程順利禱告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0BAE15E3" w14:textId="3F6423D4" w:rsidR="00637D69" w:rsidRPr="0033676D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與全會眾說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明建堂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啟程計劃，全教會同心向前禱告。</w:t>
            </w:r>
          </w:p>
          <w:p w14:paraId="72810219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33676D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7ED47607" w:rsidR="00372A7A" w:rsidRPr="00606A63" w:rsidRDefault="00EC1A59" w:rsidP="00B26A3E">
            <w:pPr>
              <w:snapToGrid w:val="0"/>
              <w:spacing w:line="22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636475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636475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636475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65FE1" w:rsidRPr="00665FE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古詩鈴</w:t>
            </w:r>
            <w:r w:rsidR="00665FE1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65FE1" w:rsidRPr="00665FE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王士銘</w:t>
            </w:r>
            <w:r w:rsidR="002E3419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A25E7" w:rsidRPr="00E33AD2" w14:paraId="33BC350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F1D" w14:textId="2C13DF06" w:rsidR="00CA25E7" w:rsidRDefault="00CA25E7" w:rsidP="00B26A3E">
            <w:pPr>
              <w:numPr>
                <w:ilvl w:val="0"/>
                <w:numId w:val="2"/>
              </w:numPr>
              <w:snapToGrid w:val="0"/>
              <w:spacing w:line="23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783041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5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/</w:t>
            </w:r>
            <w:r w:rsidR="007C069F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9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</w:p>
          <w:p w14:paraId="77DC9EF2" w14:textId="77777777" w:rsidR="00E36DB1" w:rsidRDefault="007C069F" w:rsidP="00B26A3E">
            <w:pPr>
              <w:snapToGrid w:val="0"/>
              <w:spacing w:line="230" w:lineRule="exact"/>
              <w:ind w:leftChars="90" w:left="252" w:firstLine="2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母親節主日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為表達對母親在家庭中付出的感恩之情，教會致贈禮物給在</w:t>
            </w:r>
            <w:r w:rsidR="00C6319F">
              <w:rPr>
                <w:rFonts w:ascii="新細明體" w:eastAsia="新細明體" w:hAnsi="新細明體" w:hint="eastAsia"/>
                <w:b/>
                <w:bCs/>
                <w:sz w:val="22"/>
              </w:rPr>
              <w:t>座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的母親</w:t>
            </w:r>
            <w:r w:rsidR="00783041">
              <w:rPr>
                <w:rFonts w:ascii="新細明體" w:eastAsia="新細明體" w:hAnsi="新細明體" w:hint="eastAsia"/>
                <w:b/>
                <w:bCs/>
                <w:sz w:val="22"/>
              </w:rPr>
              <w:t>，祝福媽媽們母親節快樂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26876862" w14:textId="0ACF4810" w:rsidR="001D3E77" w:rsidRPr="00D97D1B" w:rsidRDefault="001D3E77" w:rsidP="00B26A3E">
            <w:pPr>
              <w:snapToGrid w:val="0"/>
              <w:spacing w:line="23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1D3E77">
              <w:rPr>
                <w:rFonts w:ascii="標楷體" w:eastAsia="標楷體" w:hAnsi="標楷體" w:hint="eastAsia"/>
                <w:b/>
                <w:bCs/>
                <w:sz w:val="22"/>
              </w:rPr>
              <w:t>「恢復營」行前通知</w:t>
            </w:r>
            <w:r w:rsidRPr="001D3E77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5/15</w:t>
            </w:r>
            <w:r w:rsidRPr="001D3E77">
              <w:rPr>
                <w:rFonts w:ascii="新細明體" w:eastAsia="新細明體" w:hAnsi="新細明體" w:hint="eastAsia"/>
                <w:b/>
                <w:bCs/>
                <w:sz w:val="22"/>
              </w:rPr>
              <w:t>恢復營分組名單，已張貼在電梯口佈告欄。請參加者務必於當天上午7:30以前在林口靈糧堂</w:t>
            </w:r>
            <w:proofErr w:type="gramStart"/>
            <w:r w:rsidRPr="001D3E77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1D3E77">
              <w:rPr>
                <w:rFonts w:ascii="新細明體" w:eastAsia="新細明體" w:hAnsi="新細明體" w:hint="eastAsia"/>
                <w:b/>
                <w:bCs/>
                <w:sz w:val="22"/>
              </w:rPr>
              <w:t>樓集合，統一搭乘遊覽車出發。</w:t>
            </w:r>
          </w:p>
        </w:tc>
      </w:tr>
      <w:tr w:rsidR="00783041" w:rsidRPr="00E33AD2" w14:paraId="43FF5A9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713" w14:textId="4FFD5E07" w:rsidR="00783041" w:rsidRDefault="00783041" w:rsidP="00B26A3E">
            <w:pPr>
              <w:numPr>
                <w:ilvl w:val="0"/>
                <w:numId w:val="2"/>
              </w:numPr>
              <w:snapToGrid w:val="0"/>
              <w:spacing w:line="23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5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16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</w:p>
          <w:p w14:paraId="4F146FB1" w14:textId="0A045FDA" w:rsidR="00783041" w:rsidRPr="00E74B20" w:rsidRDefault="00783041" w:rsidP="00B26A3E">
            <w:pPr>
              <w:snapToGrid w:val="0"/>
              <w:spacing w:line="230" w:lineRule="exact"/>
              <w:ind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E74B20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◎</w:t>
            </w:r>
            <w:r w:rsidRPr="00E74B2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會議</w:t>
            </w:r>
            <w:r w:rsidRPr="00E74B2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後</w:t>
            </w:r>
            <w:r w:rsidR="00E74B20" w:rsidRPr="00E74B2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14:30</w:t>
            </w:r>
            <w:r w:rsidRPr="00E74B2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將召開會議，請</w:t>
            </w:r>
            <w:proofErr w:type="gramStart"/>
            <w:r w:rsidR="00E74B20" w:rsidRPr="00E74B2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執事們</w:t>
            </w:r>
            <w:r w:rsidRPr="00E74B2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預留</w:t>
            </w:r>
            <w:proofErr w:type="gramEnd"/>
            <w:r w:rsidRPr="00E74B2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並準時出席。</w:t>
            </w:r>
          </w:p>
          <w:p w14:paraId="754B1FBB" w14:textId="77777777" w:rsidR="00783041" w:rsidRDefault="00783041" w:rsidP="00B26A3E">
            <w:pPr>
              <w:snapToGrid w:val="0"/>
              <w:spacing w:line="230" w:lineRule="exact"/>
              <w:ind w:left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盟約日營</w:t>
            </w:r>
            <w:r w:rsidRPr="00783041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 xml:space="preserve"> 5/16(日)報名截止、5/22(六)舉行</w:t>
            </w:r>
          </w:p>
          <w:p w14:paraId="2AE91F0C" w14:textId="250BD1B1" w:rsidR="00783041" w:rsidRDefault="00783041" w:rsidP="00B26A3E">
            <w:pPr>
              <w:pStyle w:val="ac"/>
              <w:numPr>
                <w:ilvl w:val="0"/>
                <w:numId w:val="44"/>
              </w:numPr>
              <w:snapToGrid w:val="0"/>
              <w:spacing w:line="230" w:lineRule="exact"/>
              <w:ind w:leftChars="0" w:left="366" w:hanging="14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8304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日期：5/22(六)9:00-18:00</w:t>
            </w:r>
            <w:proofErr w:type="gramStart"/>
            <w:r w:rsidRPr="0078304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78304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林口靈糧堂</w:t>
            </w:r>
            <w:proofErr w:type="gramStart"/>
            <w:r w:rsidRPr="0078304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〈</w:t>
            </w:r>
            <w:proofErr w:type="gramEnd"/>
            <w:r w:rsidRPr="0078304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報名截止：5/16</w:t>
            </w:r>
            <w:proofErr w:type="gramStart"/>
            <w:r w:rsidRPr="0078304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〉</w:t>
            </w:r>
            <w:proofErr w:type="gramEnd"/>
          </w:p>
          <w:p w14:paraId="3963C813" w14:textId="0180A3B7" w:rsidR="00783041" w:rsidRPr="00783041" w:rsidRDefault="00783041" w:rsidP="00B26A3E">
            <w:pPr>
              <w:pStyle w:val="ac"/>
              <w:numPr>
                <w:ilvl w:val="0"/>
                <w:numId w:val="44"/>
              </w:numPr>
              <w:snapToGrid w:val="0"/>
              <w:spacing w:line="230" w:lineRule="exact"/>
              <w:ind w:leftChars="0" w:left="366" w:hanging="14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8304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優惠方案：請參閱報名表</w:t>
            </w:r>
            <w:r w:rsidR="00A451E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</w:t>
            </w:r>
            <w:r w:rsidR="00A451EF" w:rsidRPr="00A451E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歡迎林口本堂及分堂的夫婦參加。</w:t>
            </w:r>
          </w:p>
        </w:tc>
      </w:tr>
      <w:tr w:rsidR="009D7B16" w:rsidRPr="00E33AD2" w14:paraId="7C6FC8C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91AF" w14:textId="40977944" w:rsidR="009D7B16" w:rsidRPr="009D7B16" w:rsidRDefault="009D7B16" w:rsidP="00B26A3E">
            <w:pPr>
              <w:numPr>
                <w:ilvl w:val="0"/>
                <w:numId w:val="2"/>
              </w:numPr>
              <w:snapToGrid w:val="0"/>
              <w:spacing w:line="230" w:lineRule="exact"/>
              <w:ind w:left="226" w:hanging="226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行政辦公室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5/10(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-</w:t>
            </w:r>
            <w:r>
              <w:rPr>
                <w:rFonts w:ascii="新細明體" w:eastAsia="新細明體" w:hint="eastAsia"/>
                <w:b/>
                <w:sz w:val="22"/>
              </w:rPr>
              <w:t>5/12(二)為行政同</w:t>
            </w:r>
            <w:proofErr w:type="gramStart"/>
            <w:r>
              <w:rPr>
                <w:rFonts w:ascii="新細明體" w:eastAsia="新細明體" w:hint="eastAsia"/>
                <w:b/>
                <w:sz w:val="22"/>
              </w:rPr>
              <w:t>工退修</w:t>
            </w:r>
            <w:proofErr w:type="gramEnd"/>
            <w:r>
              <w:rPr>
                <w:rFonts w:ascii="新細明體" w:eastAsia="新細明體" w:hint="eastAsia"/>
                <w:b/>
                <w:sz w:val="22"/>
              </w:rPr>
              <w:t>會，5/10(</w:t>
            </w:r>
            <w:proofErr w:type="gramStart"/>
            <w:r>
              <w:rPr>
                <w:rFonts w:ascii="新細明體" w:eastAsia="新細明體" w:hint="eastAsia"/>
                <w:b/>
                <w:sz w:val="22"/>
              </w:rPr>
              <w:t>一</w:t>
            </w:r>
            <w:proofErr w:type="gramEnd"/>
            <w:r>
              <w:rPr>
                <w:rFonts w:ascii="新細明體" w:eastAsia="新細明體" w:hint="eastAsia"/>
                <w:b/>
                <w:sz w:val="22"/>
              </w:rPr>
              <w:t>)教會不開放，敬請弟兄姊妹們留意，</w:t>
            </w:r>
            <w:r w:rsidRPr="009D7B16">
              <w:rPr>
                <w:rFonts w:ascii="新細明體" w:eastAsia="新細明體" w:hint="eastAsia"/>
                <w:b/>
                <w:sz w:val="22"/>
              </w:rPr>
              <w:t>若有需要可與傳道同工聯繫</w:t>
            </w:r>
            <w:r>
              <w:rPr>
                <w:rFonts w:ascii="新細明體" w:eastAsia="新細明體" w:hint="eastAsia"/>
                <w:b/>
                <w:sz w:val="22"/>
              </w:rPr>
              <w:t>。</w:t>
            </w:r>
          </w:p>
        </w:tc>
      </w:tr>
      <w:tr w:rsidR="00CA25E7" w:rsidRPr="00E33AD2" w14:paraId="7E43810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FB2" w14:textId="5729452E" w:rsidR="00CA25E7" w:rsidRPr="007C069F" w:rsidRDefault="00CA25E7" w:rsidP="00B26A3E">
            <w:pPr>
              <w:numPr>
                <w:ilvl w:val="0"/>
                <w:numId w:val="2"/>
              </w:numPr>
              <w:snapToGrid w:val="0"/>
              <w:spacing w:line="230" w:lineRule="exact"/>
              <w:ind w:left="224" w:hanging="224"/>
              <w:textAlignment w:val="auto"/>
              <w:rPr>
                <w:rFonts w:ascii="新細明體" w:eastAsia="新細明體"/>
                <w:b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proofErr w:type="gramStart"/>
            <w:r w:rsidR="007C069F">
              <w:rPr>
                <w:rFonts w:ascii="王漢宗粗顏楷" w:eastAsia="王漢宗粗顏楷" w:hint="eastAsia"/>
                <w:b/>
                <w:bCs/>
                <w:sz w:val="22"/>
              </w:rPr>
              <w:t>晨禱時間</w:t>
            </w:r>
            <w:proofErr w:type="gramEnd"/>
            <w:r w:rsidR="007C069F">
              <w:rPr>
                <w:rFonts w:ascii="王漢宗粗顏楷" w:eastAsia="王漢宗粗顏楷" w:hint="eastAsia"/>
                <w:b/>
                <w:bCs/>
                <w:sz w:val="22"/>
              </w:rPr>
              <w:t>調整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7C069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自五月份起，</w:t>
            </w:r>
            <w:proofErr w:type="gramStart"/>
            <w:r w:rsidR="007C069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晨禱時間</w:t>
            </w:r>
            <w:proofErr w:type="gramEnd"/>
            <w:r w:rsidR="007C069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調整為週二〜週五</w:t>
            </w:r>
            <w:r w:rsidR="00E74B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7:00-8:00)</w:t>
            </w:r>
            <w:r w:rsidR="007C069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</w:t>
            </w:r>
            <w:r w:rsidR="00E74B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歡迎弟兄姊妹前來參加，讓我們清晨屈膝、傾聽主意</w:t>
            </w:r>
            <w:r w:rsidRPr="007C069F">
              <w:rPr>
                <w:rFonts w:ascii="新細明體" w:eastAsia="新細明體" w:hint="eastAsia"/>
                <w:b/>
                <w:sz w:val="22"/>
              </w:rPr>
              <w:t>。</w:t>
            </w:r>
          </w:p>
        </w:tc>
      </w:tr>
      <w:tr w:rsidR="007C069F" w:rsidRPr="00E33AD2" w14:paraId="2F74D1C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A55" w14:textId="3A543BA4" w:rsidR="007C069F" w:rsidRDefault="007C069F" w:rsidP="00B26A3E">
            <w:pPr>
              <w:numPr>
                <w:ilvl w:val="0"/>
                <w:numId w:val="2"/>
              </w:numPr>
              <w:snapToGrid w:val="0"/>
              <w:spacing w:line="230" w:lineRule="exact"/>
              <w:ind w:left="224" w:hanging="224"/>
              <w:textAlignment w:val="auto"/>
              <w:rPr>
                <w:noProof/>
              </w:rPr>
            </w:pPr>
            <w:r w:rsidRPr="007C069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7C069F">
              <w:rPr>
                <w:rFonts w:ascii="王漢宗粗顏楷" w:eastAsia="王漢宗粗顏楷" w:hint="eastAsia"/>
                <w:b/>
                <w:bCs/>
                <w:sz w:val="22"/>
              </w:rPr>
              <w:t>教會週年慶典</w:t>
            </w:r>
            <w:r w:rsidRPr="007C069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7C069F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="00E30E42" w:rsidRPr="00E30E42">
              <w:rPr>
                <w:rFonts w:ascii="新細明體" w:eastAsia="新細明體" w:hAnsi="新細明體" w:hint="eastAsia"/>
                <w:b/>
                <w:bCs/>
                <w:sz w:val="22"/>
              </w:rPr>
              <w:t>6/20(日)適逢教會30週年感恩禮拜，當天兩堂崇拜將邀請萬小運牧師(三重</w:t>
            </w:r>
            <w:proofErr w:type="gramStart"/>
            <w:r w:rsidR="00E30E42" w:rsidRPr="00E30E42">
              <w:rPr>
                <w:rFonts w:ascii="新細明體" w:eastAsia="新細明體" w:hAnsi="新細明體" w:hint="eastAsia"/>
                <w:b/>
                <w:bCs/>
                <w:sz w:val="22"/>
              </w:rPr>
              <w:t>靈糧堂主任</w:t>
            </w:r>
            <w:proofErr w:type="gramEnd"/>
            <w:r w:rsidR="00E30E42" w:rsidRPr="00E30E42">
              <w:rPr>
                <w:rFonts w:ascii="新細明體" w:eastAsia="新細明體" w:hAnsi="新細明體" w:hint="eastAsia"/>
                <w:b/>
                <w:bCs/>
                <w:sz w:val="22"/>
              </w:rPr>
              <w:t>牧師)</w:t>
            </w:r>
            <w:proofErr w:type="gramStart"/>
            <w:r w:rsidR="00E30E42" w:rsidRPr="00E30E42">
              <w:rPr>
                <w:rFonts w:ascii="新細明體" w:eastAsia="新細明體" w:hAnsi="新細明體" w:hint="eastAsia"/>
                <w:b/>
                <w:bCs/>
                <w:sz w:val="22"/>
              </w:rPr>
              <w:t>信息傳講</w:t>
            </w:r>
            <w:proofErr w:type="gramEnd"/>
            <w:r w:rsidR="00E30E42" w:rsidRPr="00E30E42"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="00C6319F" w:rsidRPr="00E30E42">
              <w:rPr>
                <w:rFonts w:ascii="新細明體" w:eastAsia="新細明體" w:hAnsi="新細明體" w:hint="eastAsia"/>
                <w:b/>
                <w:bCs/>
                <w:sz w:val="22"/>
              </w:rPr>
              <w:t>因</w:t>
            </w:r>
            <w:proofErr w:type="gramStart"/>
            <w:r w:rsidR="00C6319F" w:rsidRPr="00E30E42">
              <w:rPr>
                <w:rFonts w:ascii="新細明體" w:eastAsia="新細明體" w:hAnsi="新細明體" w:hint="eastAsia"/>
                <w:b/>
                <w:bCs/>
                <w:sz w:val="22"/>
              </w:rPr>
              <w:t>疫</w:t>
            </w:r>
            <w:proofErr w:type="gramEnd"/>
            <w:r w:rsidR="00C6319F" w:rsidRPr="00E30E42">
              <w:rPr>
                <w:rFonts w:ascii="新細明體" w:eastAsia="新細明體" w:hAnsi="新細明體" w:hint="eastAsia"/>
                <w:b/>
                <w:bCs/>
                <w:sz w:val="22"/>
              </w:rPr>
              <w:t>情考量</w:t>
            </w:r>
            <w:r w:rsidR="00C6319F">
              <w:rPr>
                <w:rFonts w:ascii="新細明體" w:eastAsia="新細明體" w:hAnsi="新細明體" w:hint="eastAsia"/>
                <w:b/>
                <w:bCs/>
                <w:sz w:val="22"/>
              </w:rPr>
              <w:t>改至</w:t>
            </w:r>
            <w:r w:rsidR="00C6319F" w:rsidRPr="00E30E42">
              <w:rPr>
                <w:rFonts w:ascii="新細明體" w:eastAsia="新細明體" w:hAnsi="新細明體" w:hint="eastAsia"/>
                <w:b/>
                <w:bCs/>
                <w:sz w:val="22"/>
              </w:rPr>
              <w:t>教會舉行，</w:t>
            </w:r>
            <w:r w:rsidR="00E30E42" w:rsidRPr="00E30E42">
              <w:rPr>
                <w:rFonts w:ascii="新細明體" w:eastAsia="新細明體" w:hAnsi="新細明體" w:hint="eastAsia"/>
                <w:b/>
                <w:bCs/>
                <w:sz w:val="22"/>
              </w:rPr>
              <w:t>敬邀弟兄姊妹參加。</w:t>
            </w:r>
          </w:p>
        </w:tc>
      </w:tr>
      <w:tr w:rsidR="009A1986" w:rsidRPr="00E33AD2" w14:paraId="611BE63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15A" w14:textId="59DE9E96" w:rsidR="009A1986" w:rsidRDefault="007D30F4" w:rsidP="00B26A3E">
            <w:pPr>
              <w:numPr>
                <w:ilvl w:val="0"/>
                <w:numId w:val="2"/>
              </w:numPr>
              <w:snapToGrid w:val="0"/>
              <w:spacing w:line="23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756A0C" wp14:editId="2A677A25">
                  <wp:simplePos x="0" y="0"/>
                  <wp:positionH relativeFrom="column">
                    <wp:posOffset>4545965</wp:posOffset>
                  </wp:positionH>
                  <wp:positionV relativeFrom="paragraph">
                    <wp:posOffset>58420</wp:posOffset>
                  </wp:positionV>
                  <wp:extent cx="371475" cy="3714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986"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2E3D2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講座</w:t>
            </w:r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〜</w:t>
            </w:r>
            <w:r w:rsidR="002E3D20" w:rsidRPr="002E3D2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在失智症中彰顯神的榮耀</w:t>
            </w:r>
            <w:r w:rsidR="009A1986"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="009A1986"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紙本報名</w:t>
            </w:r>
            <w:proofErr w:type="gramStart"/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或線上報名</w:t>
            </w:r>
            <w:proofErr w:type="gramEnd"/>
          </w:p>
          <w:p w14:paraId="4ED080D5" w14:textId="2BC2590A" w:rsidR="009A1986" w:rsidRPr="002E3D20" w:rsidRDefault="002E3D20" w:rsidP="00B26A3E">
            <w:pPr>
              <w:snapToGrid w:val="0"/>
              <w:spacing w:line="23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2E3D2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Pr="002E3D2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2021.5.23(日)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13:30-15:30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地點：二樓主會堂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  <w:p w14:paraId="0F7D9DD0" w14:textId="152D5822" w:rsidR="002E3D20" w:rsidRPr="00E36DB1" w:rsidRDefault="002E3D20" w:rsidP="00B26A3E">
            <w:pPr>
              <w:snapToGrid w:val="0"/>
              <w:spacing w:line="23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 w:rsidRPr="002E3D2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主講：</w:t>
            </w:r>
            <w:r w:rsidRPr="002E3D2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徐文俊醫師</w:t>
            </w:r>
            <w:r w:rsidR="00E36DB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 xml:space="preserve">  </w:t>
            </w:r>
            <w:proofErr w:type="gramStart"/>
            <w:r w:rsidR="00E36DB1" w:rsidRPr="00D97D1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〈</w:t>
            </w:r>
            <w:proofErr w:type="gramEnd"/>
            <w:r w:rsidR="00E36DB1" w:rsidRPr="00D97D1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參加對象：基督徒，歡迎弟兄姊妹報名參加</w:t>
            </w:r>
            <w:proofErr w:type="gramStart"/>
            <w:r w:rsidR="00E36DB1" w:rsidRPr="00D97D1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〉</w:t>
            </w:r>
            <w:proofErr w:type="gramEnd"/>
          </w:p>
        </w:tc>
      </w:tr>
      <w:tr w:rsidR="00AA72D7" w:rsidRPr="00E33AD2" w14:paraId="1B92BF2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AFB" w14:textId="4705B918" w:rsidR="00AA72D7" w:rsidRPr="00AA72D7" w:rsidRDefault="00AA72D7" w:rsidP="00B26A3E">
            <w:pPr>
              <w:numPr>
                <w:ilvl w:val="0"/>
                <w:numId w:val="2"/>
              </w:numPr>
              <w:snapToGrid w:val="0"/>
              <w:spacing w:line="23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EB296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1年婚姻家庭系列講座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E3478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報名</w:t>
            </w:r>
          </w:p>
          <w:p w14:paraId="34354F8E" w14:textId="2E809B4D" w:rsidR="00AA72D7" w:rsidRPr="00AA72D7" w:rsidRDefault="00AA72D7" w:rsidP="00B26A3E">
            <w:pPr>
              <w:snapToGrid w:val="0"/>
              <w:spacing w:line="23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主題：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先做好男女，才會是好夫妻！（男女差異是婚姻先修兩大學分之1）</w:t>
            </w:r>
          </w:p>
          <w:p w14:paraId="0C32FFFA" w14:textId="23D662A8" w:rsidR="00AA72D7" w:rsidRPr="007402FA" w:rsidRDefault="00AA72D7" w:rsidP="00B26A3E">
            <w:pPr>
              <w:snapToGrid w:val="0"/>
              <w:spacing w:line="23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時間：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5/29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六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0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:00-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2:00</w:t>
            </w:r>
            <w:proofErr w:type="gramStart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四樓大堂</w:t>
            </w:r>
            <w:proofErr w:type="gramStart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</w:tc>
      </w:tr>
      <w:tr w:rsidR="00C6319F" w:rsidRPr="00E33AD2" w14:paraId="49BFDE3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13E" w14:textId="2AB58C21" w:rsidR="009D7B16" w:rsidRPr="009D7B16" w:rsidRDefault="00C6319F" w:rsidP="00B26A3E">
            <w:pPr>
              <w:numPr>
                <w:ilvl w:val="0"/>
                <w:numId w:val="2"/>
              </w:numPr>
              <w:snapToGrid w:val="0"/>
              <w:spacing w:line="23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9D7B16" w:rsidRPr="009D7B1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嘉義拓植禱告會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="009D7B16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邀請弟兄姊妹一起同心為嘉義拓植禱告</w:t>
            </w:r>
          </w:p>
          <w:p w14:paraId="1A299EDA" w14:textId="11CDA429" w:rsidR="009D7B16" w:rsidRPr="001E7143" w:rsidRDefault="009D7B16" w:rsidP="00B26A3E">
            <w:pPr>
              <w:snapToGrid w:val="0"/>
              <w:spacing w:line="23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時間：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5/30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日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2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:00-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3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:00</w:t>
            </w:r>
            <w:proofErr w:type="gramStart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四</w:t>
            </w:r>
            <w:proofErr w:type="gramStart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樓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副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堂】</w:t>
            </w:r>
            <w:proofErr w:type="gramEnd"/>
          </w:p>
        </w:tc>
      </w:tr>
      <w:tr w:rsidR="00B33A4B" w:rsidRPr="00E33AD2" w14:paraId="5F5E997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E5A" w14:textId="77777777" w:rsidR="00B33A4B" w:rsidRPr="00B33A4B" w:rsidRDefault="00B33A4B" w:rsidP="00B26A3E">
            <w:pPr>
              <w:numPr>
                <w:ilvl w:val="0"/>
                <w:numId w:val="2"/>
              </w:numPr>
              <w:snapToGrid w:val="0"/>
              <w:spacing w:line="23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B33A4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暑期青春啟航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針對今年升國</w:t>
            </w:r>
            <w:proofErr w:type="gramStart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一</w:t>
            </w:r>
            <w:proofErr w:type="gramEnd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新鮮人所預備的兩性課程，千萬別錯過</w:t>
            </w:r>
          </w:p>
          <w:p w14:paraId="01B232AF" w14:textId="380407FE" w:rsidR="00D5194B" w:rsidRDefault="00B33A4B" w:rsidP="00B26A3E">
            <w:pPr>
              <w:snapToGrid w:val="0"/>
              <w:spacing w:line="23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6/21(</w:t>
            </w:r>
            <w:proofErr w:type="gramStart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-6/25 (五)9:00-12:00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="005514FB" w:rsidRPr="00BC4686">
              <w:rPr>
                <w:rFonts w:ascii="標楷體" w:eastAsia="標楷體" w:hAnsi="標楷體" w:hint="eastAsia"/>
                <w:b/>
                <w:bCs/>
                <w:sz w:val="22"/>
              </w:rPr>
              <w:t>地點：</w:t>
            </w:r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一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樓愛樂</w:t>
            </w:r>
            <w:proofErr w:type="gramEnd"/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福社區服務協會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  <w:p w14:paraId="52CEB766" w14:textId="1C7CFAE7" w:rsidR="00B33A4B" w:rsidRPr="007402FA" w:rsidRDefault="00B33A4B" w:rsidP="00B26A3E">
            <w:pPr>
              <w:snapToGrid w:val="0"/>
              <w:spacing w:line="23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 w:rsidRPr="00B33A4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300元(報名請洽行政同工)</w:t>
            </w:r>
          </w:p>
        </w:tc>
      </w:tr>
      <w:tr w:rsidR="002E5593" w:rsidRPr="00E33AD2" w14:paraId="0121338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CFF" w14:textId="77777777" w:rsidR="002E5593" w:rsidRPr="002E5593" w:rsidRDefault="002E5593" w:rsidP="007C069F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聖經講座：耶</w:t>
            </w:r>
            <w:proofErr w:type="gramStart"/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利米書研</w:t>
            </w:r>
            <w:proofErr w:type="gramEnd"/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經(淚眼婆娑中的盼望)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DM</w:t>
            </w:r>
          </w:p>
          <w:p w14:paraId="330A19EB" w14:textId="77777777" w:rsidR="002E5593" w:rsidRPr="002E5593" w:rsidRDefault="002E5593" w:rsidP="007C069F">
            <w:pPr>
              <w:snapToGrid w:val="0"/>
              <w:spacing w:line="26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7/17(六)9:00-12:00、13:30-17:30；7/18(日)13:30-16:30</w:t>
            </w:r>
          </w:p>
          <w:p w14:paraId="259117D3" w14:textId="77777777" w:rsidR="002E5593" w:rsidRPr="002E5593" w:rsidRDefault="002E5593" w:rsidP="007C069F">
            <w:pPr>
              <w:snapToGrid w:val="0"/>
              <w:spacing w:line="26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劉幸枝牧師(現任華神推廣教育聖經老師及天母福音堂顧問牧師)</w:t>
            </w:r>
          </w:p>
          <w:p w14:paraId="28DEA9B4" w14:textId="4B29A4AA" w:rsidR="002E5593" w:rsidRPr="004A2AD3" w:rsidRDefault="002E5593" w:rsidP="007C069F">
            <w:pPr>
              <w:snapToGrid w:val="0"/>
              <w:spacing w:line="26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400元(林口本堂及所屬分堂會友半價優惠(200元) (本講座需事先報名)</w:t>
            </w:r>
          </w:p>
        </w:tc>
      </w:tr>
    </w:tbl>
    <w:p w14:paraId="1B333DC8" w14:textId="3A703F07" w:rsidR="00353969" w:rsidRPr="004B218E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4A48BCC9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69E5">
        <w:rPr>
          <w:rFonts w:ascii="王漢宗中古印" w:eastAsia="王漢宗中古印" w:hint="eastAsia"/>
          <w:b/>
          <w:bCs/>
          <w:sz w:val="24"/>
        </w:rPr>
        <w:t>5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FA041B">
        <w:rPr>
          <w:rFonts w:ascii="王漢宗中古印" w:eastAsia="王漢宗中古印" w:hint="eastAsia"/>
          <w:b/>
          <w:bCs/>
          <w:sz w:val="24"/>
        </w:rPr>
        <w:t>2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EE69E5" w:rsidRPr="00EE69E5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A515CC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E69E5" w:rsidRPr="00EE69E5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0B331B44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A515CC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E42BD5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555E6BA5" w:rsidR="00C547EC" w:rsidRPr="00A515CC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E42BD5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4C697F4F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010BCBFE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A515CC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73B143AC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0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E69E5" w:rsidRPr="00EE69E5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0F893B78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E42BD5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9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41F34E3C" w:rsidR="00C547EC" w:rsidRPr="00A515CC" w:rsidRDefault="00106DFA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  <w:r w:rsidR="00E42BD5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3B2CDA89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</w:rPr>
              <w:t>72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616EB214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87</w:t>
            </w:r>
          </w:p>
        </w:tc>
      </w:tr>
      <w:tr w:rsidR="00EE69E5" w:rsidRPr="00EE69E5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2930D730" w:rsidR="00BA363C" w:rsidRPr="00E12A49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12A49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12A49" w:rsidRPr="00E12A49">
              <w:rPr>
                <w:rFonts w:ascii="標楷體" w:eastAsia="標楷體" w:hAnsi="標楷體" w:hint="eastAsia"/>
                <w:b/>
                <w:sz w:val="22"/>
                <w:szCs w:val="22"/>
              </w:rPr>
              <w:t>272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3F70AB56" w:rsidR="00BA363C" w:rsidRPr="00E12A49" w:rsidRDefault="00E433F4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12A49"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="00BA363C" w:rsidRPr="00E12A49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E42BD5" w:rsidRPr="00E12A49">
              <w:rPr>
                <w:rFonts w:ascii="標楷體" w:eastAsia="標楷體" w:hAnsi="標楷體" w:hint="eastAsia"/>
                <w:b/>
                <w:sz w:val="20"/>
              </w:rPr>
              <w:t>26</w:t>
            </w:r>
            <w:r w:rsidR="00BA363C" w:rsidRPr="00E12A49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2C69BD" w:rsidRPr="00E12A49"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="00BA363C" w:rsidRPr="00E12A49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E42BD5" w:rsidRPr="00E12A49">
              <w:rPr>
                <w:rFonts w:ascii="標楷體" w:eastAsia="標楷體" w:hAnsi="標楷體" w:hint="eastAsia"/>
                <w:b/>
                <w:sz w:val="20"/>
              </w:rPr>
              <w:t>30</w:t>
            </w:r>
            <w:r w:rsidR="00BA363C" w:rsidRPr="00E12A49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="00921848" w:rsidRPr="00E12A49">
              <w:rPr>
                <w:rFonts w:ascii="標楷體" w:eastAsia="標楷體" w:hAnsi="標楷體" w:hint="eastAsia"/>
                <w:b/>
                <w:sz w:val="20"/>
              </w:rPr>
              <w:t>46</w:t>
            </w:r>
            <w:r w:rsidR="00BA363C" w:rsidRPr="00E12A49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92184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21848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921848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E42BD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2BD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E69E5" w:rsidRPr="00EE69E5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66A76C79" w:rsidR="00BA363C" w:rsidRPr="00E12A49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12A49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E12A49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E12A49" w:rsidRPr="00E12A49">
              <w:rPr>
                <w:rFonts w:ascii="新細明體" w:eastAsia="新細明體" w:hAnsi="新細明體" w:hint="eastAsia"/>
                <w:b/>
                <w:w w:val="90"/>
                <w:sz w:val="20"/>
              </w:rPr>
              <w:t>199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57696F9B" w:rsidR="00BA363C" w:rsidRPr="00E12A49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E12A49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E12A49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E12A49" w:rsidRPr="00E12A49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73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7CE40E5D" w:rsidR="00BA363C" w:rsidRPr="00E12A49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12A49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E12A49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2D33E2" w:rsidRPr="00E12A49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C40CB2" w:rsidRPr="00E12A49"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4C50A1E0" w:rsidR="00BA363C" w:rsidRPr="00921848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921848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921848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921848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E42BD5" w:rsidRPr="00921848">
              <w:rPr>
                <w:rFonts w:ascii="標楷體" w:eastAsia="標楷體" w:hAnsi="標楷體" w:hint="eastAsia"/>
                <w:b/>
                <w:sz w:val="20"/>
              </w:rPr>
              <w:t>14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37D4FB67" w:rsidR="00BA363C" w:rsidRPr="00921848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921848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132C13" w:rsidRPr="00921848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C40CB2" w:rsidRPr="00921848">
              <w:rPr>
                <w:rFonts w:ascii="新細明體" w:eastAsia="新細明體" w:hAnsi="新細明體" w:hint="eastAsia"/>
                <w:b/>
                <w:w w:val="90"/>
                <w:sz w:val="20"/>
              </w:rPr>
              <w:t>5</w:t>
            </w:r>
            <w:r w:rsidR="00BA363C" w:rsidRPr="00921848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EE69E5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35DF4E1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4DB092E5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69E5">
        <w:rPr>
          <w:rFonts w:ascii="王漢宗中古印" w:eastAsia="王漢宗中古印" w:hint="eastAsia"/>
          <w:b/>
          <w:bCs/>
          <w:sz w:val="24"/>
        </w:rPr>
        <w:t>5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FA041B">
        <w:rPr>
          <w:rFonts w:ascii="王漢宗中古印" w:eastAsia="王漢宗中古印" w:hint="eastAsia"/>
          <w:b/>
          <w:bCs/>
          <w:sz w:val="24"/>
        </w:rPr>
        <w:t>2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EF6F2D" w:rsidRPr="00CE3C3B" w14:paraId="1554D95C" w14:textId="77777777" w:rsidTr="00EF6F2D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EF6F2D" w:rsidRPr="00B9582F" w:rsidRDefault="00EF6F2D" w:rsidP="00EF6F2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EF6F2D" w:rsidRPr="00B9582F" w:rsidRDefault="00EF6F2D" w:rsidP="00EF6F2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2A6DAD37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6CF35288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43CA7940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31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44C3E116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EF53C9C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2B3B990B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5CA500B2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</w:tr>
      <w:tr w:rsidR="00EF6F2D" w:rsidRPr="00CE3C3B" w14:paraId="18CF6E0A" w14:textId="77777777" w:rsidTr="00EF6F2D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EF6F2D" w:rsidRPr="00724D17" w:rsidRDefault="00EF6F2D" w:rsidP="00EF6F2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EF6F2D" w:rsidRPr="00B9582F" w:rsidRDefault="00EF6F2D" w:rsidP="00EF6F2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2CA12338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4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37D67830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1D5D363D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4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5CFCB27E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CDFD6F5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5AEA4D11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17354414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EF6F2D" w:rsidRPr="00CE3C3B" w14:paraId="3B87B68E" w14:textId="77777777" w:rsidTr="00EF6F2D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EF6F2D" w:rsidRPr="00E42BD5" w:rsidRDefault="00EF6F2D" w:rsidP="00EF6F2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EF6F2D" w:rsidRPr="00E42BD5" w:rsidRDefault="00EF6F2D" w:rsidP="00EF6F2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0A734FCB" w:rsidR="00EF6F2D" w:rsidRPr="00E42BD5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sz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275DE492" w:rsidR="00EF6F2D" w:rsidRPr="00E42BD5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17D418D" w:rsidR="00EF6F2D" w:rsidRPr="00E42BD5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sz w:val="20"/>
              </w:rPr>
              <w:t>29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1FC2256C" w:rsidR="00EF6F2D" w:rsidRPr="00E42BD5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7DEDC1C3" w:rsidR="00EF6F2D" w:rsidRPr="00E42BD5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6BEC1182" w:rsidR="00EF6F2D" w:rsidRPr="00E42BD5" w:rsidRDefault="00E42BD5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  <w:r w:rsidR="00EF6F2D" w:rsidRPr="00E42BD5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8D0DE5D" w:rsidR="00EF6F2D" w:rsidRPr="00E42BD5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42BD5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EF6F2D" w:rsidRPr="00CE3C3B" w14:paraId="7D1C25C4" w14:textId="77777777" w:rsidTr="00EF6F2D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EF6F2D" w:rsidRPr="00B9582F" w:rsidRDefault="00EF6F2D" w:rsidP="00EF6F2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EF6F2D" w:rsidRPr="00B9582F" w:rsidRDefault="00EF6F2D" w:rsidP="00EF6F2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32793FFC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226E8B13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1B603DFA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/>
                <w:b/>
                <w:sz w:val="20"/>
              </w:rPr>
              <w:t>4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01A9E84C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5BCA2D99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2ECA9ED7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F6F2D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64A217E5" w:rsidR="00EF6F2D" w:rsidRPr="00B9582F" w:rsidRDefault="00EF6F2D" w:rsidP="00EF6F2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</w:tr>
    </w:tbl>
    <w:p w14:paraId="3BE1B907" w14:textId="2750BC51" w:rsidR="00F22C8E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4306032C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B48EBE" w14:textId="77777777" w:rsidR="00817975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0"/>
        <w:gridCol w:w="4401"/>
        <w:gridCol w:w="2264"/>
      </w:tblGrid>
      <w:tr w:rsidR="00D5650F" w:rsidRPr="00EC57AE" w14:paraId="4EC05E3C" w14:textId="77777777" w:rsidTr="00B26A3E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8FB1E1E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bookmarkStart w:id="2" w:name="_Hlk39695068"/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50E07A83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日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0BE1DF94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施展大能的神 配得讚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1E47CBFD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3"/>
                <w:szCs w:val="23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2</w:t>
            </w:r>
          </w:p>
        </w:tc>
      </w:tr>
      <w:tr w:rsidR="00D5650F" w:rsidRPr="00EC57AE" w14:paraId="01645ABD" w14:textId="77777777" w:rsidTr="00B26A3E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3B8B9954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FE4989D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2275B0C7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當以聖潔的生活和讚美 記念神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的救恩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0AEB55A8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3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</w:p>
        </w:tc>
      </w:tr>
      <w:tr w:rsidR="00D5650F" w:rsidRPr="00EC57AE" w14:paraId="119A9F0F" w14:textId="77777777" w:rsidTr="00B26A3E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1BDB481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357EDFA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110A4D2C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若順服主的話語 主必為我們負責到底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073CF09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2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7</w:t>
            </w:r>
          </w:p>
        </w:tc>
      </w:tr>
      <w:tr w:rsidR="00D5650F" w:rsidRPr="00EC57AE" w14:paraId="27A73CD9" w14:textId="77777777" w:rsidTr="00B26A3E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59A9CB6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6740C91D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三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D0318C9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正確地認識現實 遵行神話語的信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1338742A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</w:t>
            </w:r>
          </w:p>
        </w:tc>
      </w:tr>
      <w:tr w:rsidR="00D5650F" w:rsidRPr="00EC57AE" w14:paraId="1FA6AE73" w14:textId="77777777" w:rsidTr="00B26A3E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1677B86B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607FA7E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四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4B9F92A1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透過日用的飲食 經歷神的信實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113961E2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～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</w:t>
            </w:r>
          </w:p>
        </w:tc>
      </w:tr>
      <w:tr w:rsidR="00D5650F" w:rsidRPr="00EC57AE" w14:paraId="3AC9C795" w14:textId="77777777" w:rsidTr="00B26A3E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249A2852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112726E4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五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2911BBAE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代代傳揚生命的源頭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—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神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1AAC2CC7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</w:p>
        </w:tc>
      </w:tr>
      <w:tr w:rsidR="00D5650F" w:rsidRPr="00EC57AE" w14:paraId="0AA6D9AA" w14:textId="77777777" w:rsidTr="00B26A3E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2AE87588" w:rsidR="00D5650F" w:rsidRPr="00EE69E5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7F2B8A6B" w:rsidR="00D5650F" w:rsidRPr="00EE69E5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六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356E2765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使水從磐石流出 真正的供應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7A464639" w:rsidR="00D5650F" w:rsidRPr="00EE69E5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7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7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516DE182" w:rsidR="005431BC" w:rsidRPr="00F907C9" w:rsidRDefault="00EE69E5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F907C9">
              <w:rPr>
                <w:rFonts w:ascii="王漢宗中古印" w:eastAsia="王漢宗中古印" w:hint="eastAsia"/>
                <w:b/>
                <w:bCs/>
                <w:sz w:val="24"/>
              </w:rPr>
              <w:t>5</w:t>
            </w:r>
            <w:r w:rsidR="002953D6" w:rsidRPr="00F907C9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FA041B" w:rsidRPr="00F907C9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A4D020" w14:textId="77777777" w:rsidR="00F907C9" w:rsidRPr="00F907C9" w:rsidRDefault="00F907C9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F907C9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5.6.10.72.93.126.184.185.253.255.256.284.292.355.365.385.504.519.520.552.560.678.710.755.759.762.</w:t>
            </w:r>
          </w:p>
          <w:p w14:paraId="75B5E4AF" w14:textId="77777777" w:rsidR="00F907C9" w:rsidRPr="00F907C9" w:rsidRDefault="00F907C9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F907C9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766.859.940.1001.1019.1056.1149.1314.1357.1371.1420.1421.1448.1467.1484.1507.1581.1586.1606.1660.</w:t>
            </w:r>
          </w:p>
          <w:p w14:paraId="1901FFB4" w14:textId="77777777" w:rsidR="00F907C9" w:rsidRPr="00F907C9" w:rsidRDefault="00F907C9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F907C9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1706.1721.1751.1782.1806.1828.1878.1902.1905.1924.1962.1964.20</w:t>
            </w:r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49.2050.2051.2053.王.吳.杜.</w:t>
            </w:r>
            <w:proofErr w:type="gramStart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余</w:t>
            </w:r>
            <w:proofErr w:type="gramEnd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林.夏.陳.張.</w:t>
            </w:r>
            <w:proofErr w:type="gramStart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郭</w:t>
            </w:r>
            <w:proofErr w:type="gramEnd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許.梅.曾.黃.</w:t>
            </w:r>
            <w:proofErr w:type="gramStart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童.傅.</w:t>
            </w:r>
            <w:proofErr w:type="gramStart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楊.</w:t>
            </w:r>
            <w:proofErr w:type="gramStart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廖</w:t>
            </w:r>
            <w:proofErr w:type="gramEnd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熊.劉.</w:t>
            </w:r>
            <w:proofErr w:type="gramStart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魯.</w:t>
            </w:r>
            <w:proofErr w:type="gramStart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潘</w:t>
            </w:r>
            <w:proofErr w:type="gramEnd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鄭.蕭.學.</w:t>
            </w:r>
            <w:proofErr w:type="gramStart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羅.</w:t>
            </w:r>
            <w:proofErr w:type="gramStart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鐔</w:t>
            </w:r>
            <w:proofErr w:type="gramEnd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主知名。</w:t>
            </w:r>
          </w:p>
          <w:p w14:paraId="6079A4D3" w14:textId="5E12F9B2" w:rsidR="005431BC" w:rsidRPr="00F907C9" w:rsidRDefault="00F907C9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4/28~5/4電匯:張.傅.</w:t>
            </w:r>
            <w:proofErr w:type="gramStart"/>
            <w:r w:rsidRPr="00F907C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邱</w:t>
            </w:r>
            <w:proofErr w:type="gramEnd"/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C6CD" w14:textId="77777777" w:rsidR="001D63E3" w:rsidRDefault="001D63E3"/>
    <w:p w14:paraId="6F764BA2" w14:textId="77777777" w:rsidR="001D63E3" w:rsidRDefault="001D63E3">
      <w:r>
        <w:separator/>
      </w:r>
    </w:p>
  </w:endnote>
  <w:endnote w:type="continuationSeparator" w:id="0">
    <w:p w14:paraId="4EED92A0" w14:textId="77777777" w:rsidR="001D63E3" w:rsidRDefault="001D63E3"/>
    <w:p w14:paraId="0B1EDE7E" w14:textId="77777777" w:rsidR="001D63E3" w:rsidRDefault="001D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0FBB" w14:textId="77777777" w:rsidR="001D63E3" w:rsidRPr="007F2B1E" w:rsidRDefault="001D63E3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637C5997" w14:textId="77777777" w:rsidR="001D63E3" w:rsidRDefault="001D63E3">
      <w:r>
        <w:separator/>
      </w:r>
    </w:p>
  </w:footnote>
  <w:footnote w:type="continuationSeparator" w:id="0">
    <w:p w14:paraId="0E4F5C63" w14:textId="77777777" w:rsidR="001D63E3" w:rsidRDefault="001D63E3"/>
    <w:p w14:paraId="15980BEC" w14:textId="77777777" w:rsidR="001D63E3" w:rsidRDefault="001D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E8F2444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0E6B615C"/>
    <w:multiLevelType w:val="hybridMultilevel"/>
    <w:tmpl w:val="9730815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2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1E9567E1"/>
    <w:multiLevelType w:val="hybridMultilevel"/>
    <w:tmpl w:val="DACE9DB4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4" w15:restartNumberingAfterBreak="0">
    <w:nsid w:val="1EE20AAC"/>
    <w:multiLevelType w:val="hybridMultilevel"/>
    <w:tmpl w:val="2A429F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5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6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7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20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1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2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3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5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6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9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4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6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7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8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9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122988"/>
    <w:multiLevelType w:val="hybridMultilevel"/>
    <w:tmpl w:val="27EE317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1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42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43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2"/>
  </w:num>
  <w:num w:numId="5">
    <w:abstractNumId w:val="19"/>
  </w:num>
  <w:num w:numId="6">
    <w:abstractNumId w:val="37"/>
  </w:num>
  <w:num w:numId="7">
    <w:abstractNumId w:val="9"/>
  </w:num>
  <w:num w:numId="8">
    <w:abstractNumId w:val="6"/>
  </w:num>
  <w:num w:numId="9">
    <w:abstractNumId w:val="39"/>
  </w:num>
  <w:num w:numId="1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33"/>
  </w:num>
  <w:num w:numId="14">
    <w:abstractNumId w:val="29"/>
  </w:num>
  <w:num w:numId="15">
    <w:abstractNumId w:val="11"/>
  </w:num>
  <w:num w:numId="16">
    <w:abstractNumId w:val="12"/>
  </w:num>
  <w:num w:numId="17">
    <w:abstractNumId w:val="32"/>
  </w:num>
  <w:num w:numId="18">
    <w:abstractNumId w:val="10"/>
  </w:num>
  <w:num w:numId="19">
    <w:abstractNumId w:val="17"/>
  </w:num>
  <w:num w:numId="20">
    <w:abstractNumId w:val="35"/>
  </w:num>
  <w:num w:numId="21">
    <w:abstractNumId w:val="28"/>
  </w:num>
  <w:num w:numId="22">
    <w:abstractNumId w:val="2"/>
  </w:num>
  <w:num w:numId="23">
    <w:abstractNumId w:val="25"/>
  </w:num>
  <w:num w:numId="24">
    <w:abstractNumId w:val="8"/>
  </w:num>
  <w:num w:numId="25">
    <w:abstractNumId w:val="41"/>
  </w:num>
  <w:num w:numId="26">
    <w:abstractNumId w:val="26"/>
  </w:num>
  <w:num w:numId="27">
    <w:abstractNumId w:val="20"/>
  </w:num>
  <w:num w:numId="28">
    <w:abstractNumId w:val="21"/>
  </w:num>
  <w:num w:numId="29">
    <w:abstractNumId w:val="36"/>
  </w:num>
  <w:num w:numId="30">
    <w:abstractNumId w:val="31"/>
  </w:num>
  <w:num w:numId="31">
    <w:abstractNumId w:val="38"/>
  </w:num>
  <w:num w:numId="32">
    <w:abstractNumId w:val="26"/>
  </w:num>
  <w:num w:numId="33">
    <w:abstractNumId w:val="7"/>
  </w:num>
  <w:num w:numId="34">
    <w:abstractNumId w:val="4"/>
  </w:num>
  <w:num w:numId="35">
    <w:abstractNumId w:val="16"/>
  </w:num>
  <w:num w:numId="36">
    <w:abstractNumId w:val="27"/>
  </w:num>
  <w:num w:numId="37">
    <w:abstractNumId w:val="23"/>
  </w:num>
  <w:num w:numId="38">
    <w:abstractNumId w:val="34"/>
  </w:num>
  <w:num w:numId="39">
    <w:abstractNumId w:val="43"/>
  </w:num>
  <w:num w:numId="40">
    <w:abstractNumId w:val="30"/>
  </w:num>
  <w:num w:numId="41">
    <w:abstractNumId w:val="13"/>
  </w:num>
  <w:num w:numId="42">
    <w:abstractNumId w:val="5"/>
  </w:num>
  <w:num w:numId="43">
    <w:abstractNumId w:val="40"/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0CB2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B20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9E5"/>
    <w:rsid w:val="00EE6AF4"/>
    <w:rsid w:val="00EE6BE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849</Words>
  <Characters>4843</Characters>
  <Application>Microsoft Office Word</Application>
  <DocSecurity>0</DocSecurity>
  <Lines>40</Lines>
  <Paragraphs>11</Paragraphs>
  <ScaleCrop>false</ScaleCrop>
  <Company>Microsoft</Company>
  <LinksUpToDate>false</LinksUpToDate>
  <CharactersWithSpaces>5681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99</cp:revision>
  <cp:lastPrinted>2021-04-29T07:09:00Z</cp:lastPrinted>
  <dcterms:created xsi:type="dcterms:W3CDTF">2021-04-28T01:06:00Z</dcterms:created>
  <dcterms:modified xsi:type="dcterms:W3CDTF">2021-05-07T06:38:00Z</dcterms:modified>
</cp:coreProperties>
</file>